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30"/>
        <w:gridCol w:w="630"/>
        <w:gridCol w:w="2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B43E8" w:rsidRPr="00573093" w14:paraId="4B383B2C" w14:textId="77777777" w:rsidTr="00813B4F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1192071F" w:rsidR="007B43E8" w:rsidRPr="00573093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7B43E8" w:rsidRPr="006C2272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7B43E8" w:rsidRPr="006C2272" w:rsidRDefault="007B43E8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57BDFC85" w:rsidR="007B43E8" w:rsidRPr="001331FF" w:rsidRDefault="00BC53D7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5455C40B" w:rsidR="007B43E8" w:rsidRPr="001331FF" w:rsidRDefault="007B43E8" w:rsidP="00115337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 w:rsidR="00BC53D7"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 w:rsidR="00115337"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7D35DA51" w:rsidR="007B43E8" w:rsidRPr="00573093" w:rsidRDefault="004D6A0C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2021</w:t>
            </w:r>
            <w:r>
              <w:rPr>
                <w:b/>
                <w:sz w:val="16"/>
                <w:vertAlign w:val="superscript"/>
              </w:rPr>
              <w:t xml:space="preserve">  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596" w14:textId="7BA71989" w:rsidR="007B43E8" w:rsidRPr="00BB3CEB" w:rsidRDefault="007B43E8" w:rsidP="005D61F4">
            <w:pPr>
              <w:rPr>
                <w:b/>
                <w:sz w:val="16"/>
                <w:vertAlign w:val="superscript"/>
              </w:rPr>
            </w:pPr>
          </w:p>
        </w:tc>
        <w:tc>
          <w:tcPr>
            <w:tcW w:w="335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13E32770" w:rsidR="007B43E8" w:rsidRPr="00A945A0" w:rsidRDefault="00813B4F" w:rsidP="00813B4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</w:t>
            </w:r>
            <w:r w:rsidR="001942A9">
              <w:rPr>
                <w:b/>
                <w:sz w:val="16"/>
              </w:rPr>
              <w:t>2022</w:t>
            </w:r>
            <w:r w:rsidR="001942A9">
              <w:rPr>
                <w:b/>
                <w:sz w:val="16"/>
                <w:vertAlign w:val="superscript"/>
              </w:rPr>
              <w:t>P</w:t>
            </w:r>
          </w:p>
        </w:tc>
      </w:tr>
      <w:tr w:rsidR="004C25A4" w:rsidRPr="00573093" w14:paraId="384CC60C" w14:textId="5A57D391" w:rsidTr="00CB6FFB">
        <w:trPr>
          <w:gridAfter w:val="1"/>
          <w:wAfter w:w="20" w:type="dxa"/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0F873F6F" w:rsidR="004C25A4" w:rsidRPr="006C2272" w:rsidRDefault="004C25A4" w:rsidP="004C25A4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6691A462" w:rsidR="004C25A4" w:rsidRPr="006C2272" w:rsidRDefault="004C25A4" w:rsidP="004C25A4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597E5527" w:rsidR="004C25A4" w:rsidRPr="006C2272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5E95B0E7" w:rsidR="004C25A4" w:rsidRPr="006C2272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6DAB176F" w:rsidR="004C25A4" w:rsidRPr="006C2272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shd w:val="clear" w:color="auto" w:fill="auto"/>
            <w:tcMar>
              <w:right w:w="72" w:type="dxa"/>
            </w:tcMar>
            <w:vAlign w:val="center"/>
          </w:tcPr>
          <w:p w14:paraId="101C3E8F" w14:textId="42355773" w:rsidR="004C25A4" w:rsidRPr="00A945A0" w:rsidRDefault="004C25A4" w:rsidP="004C25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989BBD" w14:textId="14DD121C" w:rsidR="004C25A4" w:rsidRPr="00A945A0" w:rsidRDefault="004C25A4" w:rsidP="004C25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86048B" w14:textId="1E4D812A" w:rsidR="004C25A4" w:rsidRPr="00A945A0" w:rsidRDefault="004C25A4" w:rsidP="004C25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4C25A4" w:rsidRPr="00573093" w14:paraId="35D10BEE" w14:textId="77777777" w:rsidTr="007B43E8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088F2BDA" w:rsidR="004C25A4" w:rsidRPr="00573093" w:rsidRDefault="004C25A4" w:rsidP="004C25A4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ABD026B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4C25A4" w:rsidRPr="00573093" w:rsidRDefault="004C25A4" w:rsidP="004C25A4">
            <w:pPr>
              <w:jc w:val="right"/>
              <w:rPr>
                <w:sz w:val="16"/>
              </w:rPr>
            </w:pPr>
          </w:p>
        </w:tc>
      </w:tr>
      <w:tr w:rsidR="004C25A4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4C25A4" w:rsidRPr="006C2272" w:rsidRDefault="004C25A4" w:rsidP="004C25A4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4C25A4" w:rsidRPr="006C2272" w:rsidRDefault="004C25A4" w:rsidP="004C25A4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4C25A4" w:rsidRPr="006C2272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4C25A4" w:rsidRPr="006C2272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4C25A4" w:rsidRPr="006C2272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4C25A4" w:rsidRPr="006C2272" w:rsidRDefault="004C25A4" w:rsidP="004C25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4C25A4" w:rsidRPr="006C2272" w:rsidRDefault="004C25A4" w:rsidP="004C25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4C25A4" w:rsidRPr="006C2272" w:rsidRDefault="004C25A4" w:rsidP="004C25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4C25A4" w:rsidRPr="006C2272" w:rsidRDefault="004C25A4" w:rsidP="004C25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4C25A4" w:rsidRPr="006C2272" w:rsidRDefault="004C25A4" w:rsidP="004C25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4C25A4" w:rsidRPr="006C2272" w:rsidRDefault="004C25A4" w:rsidP="004C25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4C25A4" w:rsidRPr="006C2272" w:rsidRDefault="004C25A4" w:rsidP="004C25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7AF3716A" w14:textId="77777777" w:rsidR="004C25A4" w:rsidRPr="006C2272" w:rsidRDefault="004C25A4" w:rsidP="004C25A4">
            <w:pPr>
              <w:jc w:val="center"/>
              <w:rPr>
                <w:sz w:val="14"/>
                <w:szCs w:val="14"/>
              </w:rPr>
            </w:pPr>
          </w:p>
        </w:tc>
      </w:tr>
      <w:tr w:rsidR="00073169" w:rsidRPr="00573093" w14:paraId="4F5E707E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402FEC1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4FFD971B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,396.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549B2384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12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5EAE7078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2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680197FA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07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203035DA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5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78ADB491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9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3AF52758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0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69F340CB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22.2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3409A62E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24.72</w:t>
            </w:r>
          </w:p>
        </w:tc>
      </w:tr>
      <w:tr w:rsidR="00073169" w:rsidRPr="00573093" w14:paraId="0F03086C" w14:textId="77777777" w:rsidTr="00EA3E0C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5AF41BE1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2424F7BA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7,921.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651D8C8D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39A5D8B6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748EB27A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7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2161DAB3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4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713904E8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337E1C16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08084FBD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0.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41E7ADAC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0.00</w:t>
            </w:r>
          </w:p>
        </w:tc>
      </w:tr>
      <w:tr w:rsidR="00073169" w:rsidRPr="00573093" w14:paraId="44CB9280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2DE93FE2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740A4800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59.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2A778FA4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5.6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47CE5208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420FB98D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704E3CB9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6FFE792C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107B7716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6B944242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31BED1D1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.65</w:t>
            </w:r>
          </w:p>
        </w:tc>
      </w:tr>
      <w:tr w:rsidR="00073169" w:rsidRPr="00573093" w14:paraId="07357A36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29B12FF8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480544D7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3,458.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512DD35F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288.0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6612D4E0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288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047C71A2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35200109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008411E0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65AE74C5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70C2A4D2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763A103C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10.15</w:t>
            </w:r>
          </w:p>
        </w:tc>
      </w:tr>
      <w:tr w:rsidR="00073169" w:rsidRPr="00573093" w14:paraId="45CD8675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0137D332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59102831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,050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7B7D8EC1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87.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1ADA8C35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8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27D47E0D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1DF49303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2C8DC90E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5666F048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461CDDF6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5C7BFE1B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77.10</w:t>
            </w:r>
          </w:p>
        </w:tc>
      </w:tr>
      <w:tr w:rsidR="00073169" w:rsidRPr="00573093" w14:paraId="29495A0C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09EC96CA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283FC8FB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284.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4D419E1A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29.6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695B24E8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2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4AB8AF35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2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2A266B48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3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1BD0468D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7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202F428D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9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5018DEF5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9.7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652E3EA2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.55</w:t>
            </w:r>
          </w:p>
        </w:tc>
      </w:tr>
      <w:tr w:rsidR="00073169" w:rsidRPr="00573093" w14:paraId="06A7A1E3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399E0D28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5D62590E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544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68A3D3D6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46.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7002A6BC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1EEE79A2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6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3DBCF27A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6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3A25C0B1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9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555E1918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8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15F5A2E9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0.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0B777B6C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7.27</w:t>
            </w:r>
          </w:p>
        </w:tc>
      </w:tr>
      <w:tr w:rsidR="00073169" w:rsidRPr="00573093" w14:paraId="0D7FD8CD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5A72F52D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003FD531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651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30C36D03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55.2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5439E986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55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14AEF5C2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6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1716D93D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5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01C6893F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9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388BF367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9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6C059521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8.7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2D36F43F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61.52</w:t>
            </w:r>
          </w:p>
        </w:tc>
      </w:tr>
      <w:tr w:rsidR="00073169" w:rsidRPr="00573093" w14:paraId="1FB62092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0B3E3193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27275F91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405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4CC0A6ED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31.7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15D0A57F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3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6298B0C1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6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16C1D3C7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7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3044E609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7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5E39B63E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9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67115398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7.6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1EC0DDB7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6.55</w:t>
            </w:r>
          </w:p>
        </w:tc>
      </w:tr>
      <w:tr w:rsidR="00073169" w:rsidRPr="00573093" w14:paraId="76A20466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6B4715F6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435F920E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11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0069B2FC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1.3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720429B6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24E62FD8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2DC62DF0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7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680673BE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0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5A933E0D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5DC0667E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3928CD96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14</w:t>
            </w:r>
          </w:p>
        </w:tc>
      </w:tr>
      <w:tr w:rsidR="00073169" w:rsidRPr="00573093" w14:paraId="1057754E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3F3CA861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0A7200DE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9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24C125DA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.6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20D5F24A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26DD1A12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0B3DDBC4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6D63B6DA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256AAE5A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08AF6E91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5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4D31692C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67</w:t>
            </w:r>
          </w:p>
        </w:tc>
      </w:tr>
      <w:tr w:rsidR="00073169" w:rsidRPr="00573093" w14:paraId="4A460579" w14:textId="77777777" w:rsidTr="000731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073169" w:rsidRPr="00B80FBE" w:rsidRDefault="00073169" w:rsidP="00073169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073169" w:rsidRPr="00B80FBE" w:rsidRDefault="00073169" w:rsidP="00073169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49A4E3B9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3B755E90" w:rsidR="00073169" w:rsidRPr="004C25A4" w:rsidRDefault="00073169" w:rsidP="00073169">
            <w:pPr>
              <w:jc w:val="right"/>
              <w:rPr>
                <w:sz w:val="14"/>
                <w:szCs w:val="14"/>
                <w:highlight w:val="yellow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6,059.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1FC2C2A3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416.6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0DB1AE8D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53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5F249CA8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97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1A9ACA8D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12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7B9C952C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12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4113B12B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40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2B80A5F3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30.9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016B2144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68.03</w:t>
            </w:r>
          </w:p>
        </w:tc>
      </w:tr>
      <w:tr w:rsidR="00073169" w:rsidRPr="00573093" w14:paraId="6F4DE3B3" w14:textId="77777777" w:rsidTr="000731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073169" w:rsidRPr="00B80FBE" w:rsidRDefault="00073169" w:rsidP="00073169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073169" w:rsidRPr="00B80FBE" w:rsidRDefault="00073169" w:rsidP="00073169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6C1B03F7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06B2792B" w:rsidR="00073169" w:rsidRPr="004C25A4" w:rsidRDefault="00073169" w:rsidP="00073169">
            <w:pPr>
              <w:jc w:val="right"/>
              <w:rPr>
                <w:sz w:val="14"/>
                <w:szCs w:val="14"/>
                <w:highlight w:val="yellow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10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748207B3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9.6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3B6E4BDF" w:rsidR="00073169" w:rsidRPr="004C25A4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3F593DD1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5DA55669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05E7D3D8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29B6CA68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0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647FBAF3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.4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1333DB8D" w:rsidR="00073169" w:rsidRPr="00073169" w:rsidRDefault="00073169" w:rsidP="0007316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9.80</w:t>
            </w:r>
          </w:p>
        </w:tc>
      </w:tr>
      <w:tr w:rsidR="00073169" w:rsidRPr="00573093" w14:paraId="77C9BB73" w14:textId="77777777" w:rsidTr="000731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073169" w:rsidRPr="00B80FBE" w:rsidRDefault="00073169" w:rsidP="00073169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073169" w:rsidRPr="00B80FBE" w:rsidRDefault="00073169" w:rsidP="00073169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765FC9FB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14D3A470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817.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11618EF1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69.3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66B580BA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7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2AF0F208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66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7881E85B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6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477A7528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4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3FED5D91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5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102B5BF2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69.0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6A730557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4.99</w:t>
            </w:r>
          </w:p>
        </w:tc>
      </w:tr>
      <w:tr w:rsidR="00073169" w:rsidRPr="00573093" w14:paraId="4EA80DAE" w14:textId="77777777" w:rsidTr="000731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073169" w:rsidRPr="00B80FBE" w:rsidRDefault="00073169" w:rsidP="00073169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073169" w:rsidRPr="00B80FBE" w:rsidRDefault="00073169" w:rsidP="00073169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1FD69CBF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4DA73374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891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5C183CDB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5.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28E37CDE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8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2ABBE7E4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05BBE0FC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59A0BDCF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2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069E9AED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6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0DAA18B8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1.1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5182FB2C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5.93</w:t>
            </w:r>
          </w:p>
        </w:tc>
      </w:tr>
      <w:tr w:rsidR="00073169" w:rsidRPr="00573093" w14:paraId="7A310D57" w14:textId="77777777" w:rsidTr="004C25A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70F7CB38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14185CEA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10,8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0D3E8D46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87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1547696D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55113569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75A86B75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5E6E5683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75A9DEF5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01D8D115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48FA9AED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55</w:t>
            </w:r>
          </w:p>
        </w:tc>
      </w:tr>
      <w:tr w:rsidR="00073169" w:rsidRPr="00573093" w14:paraId="5A5C98B3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3796DEBF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79D47442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30,2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6CA7FB13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7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012E6172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</w:t>
            </w:r>
            <w:r w:rsidR="00F14480" w:rsidRPr="00D128C0">
              <w:rPr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41C0EC28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49</w:t>
            </w:r>
            <w:r w:rsidR="00F14480" w:rsidRPr="00D128C0">
              <w:rPr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5036CF17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6</w:t>
            </w:r>
            <w:r w:rsidR="00F14480" w:rsidRPr="00D128C0">
              <w:rPr>
                <w:sz w:val="14"/>
                <w:szCs w:val="1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62D23038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09F0D059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4</w:t>
            </w:r>
            <w:r w:rsidR="00F14480" w:rsidRPr="00D128C0">
              <w:rPr>
                <w:sz w:val="14"/>
                <w:szCs w:val="1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76A9229B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0</w:t>
            </w:r>
            <w:r w:rsidR="00F14480" w:rsidRPr="00D128C0">
              <w:rPr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3D9A6C5B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45</w:t>
            </w:r>
            <w:r w:rsidR="00F14480" w:rsidRPr="00D128C0">
              <w:rPr>
                <w:sz w:val="14"/>
                <w:szCs w:val="14"/>
              </w:rPr>
              <w:t>8</w:t>
            </w:r>
          </w:p>
        </w:tc>
      </w:tr>
      <w:tr w:rsidR="00073169" w:rsidRPr="00573093" w14:paraId="5144AC76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4A8DC4B5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0157C782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48,0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2E4D68FC" w:rsidR="00073169" w:rsidRPr="00D128C0" w:rsidRDefault="00F14480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4,01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77C8D26F" w:rsidR="00073169" w:rsidRPr="00D128C0" w:rsidRDefault="00F14480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4</w:t>
            </w:r>
            <w:r w:rsidR="001F5816">
              <w:rPr>
                <w:sz w:val="14"/>
                <w:szCs w:val="14"/>
              </w:rPr>
              <w:t>,</w:t>
            </w:r>
            <w:bookmarkStart w:id="0" w:name="_GoBack"/>
            <w:bookmarkEnd w:id="0"/>
            <w:r w:rsidRPr="00D128C0">
              <w:rPr>
                <w:sz w:val="14"/>
                <w:szCs w:val="14"/>
              </w:rPr>
              <w:t>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35B271F4" w:rsidR="00073169" w:rsidRPr="00D128C0" w:rsidRDefault="00F14480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3F92A607" w:rsidR="00073169" w:rsidRPr="00D128C0" w:rsidRDefault="00F14480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4,8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51C0B8AA" w:rsidR="00073169" w:rsidRPr="00D128C0" w:rsidRDefault="00F14480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48FC8450" w:rsidR="00073169" w:rsidRPr="00D128C0" w:rsidRDefault="00F14480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0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0BA123B8" w:rsidR="00073169" w:rsidRPr="00D128C0" w:rsidRDefault="00F14480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95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145C0BDB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4,013</w:t>
            </w:r>
          </w:p>
        </w:tc>
      </w:tr>
      <w:tr w:rsidR="00073169" w:rsidRPr="00573093" w14:paraId="7FB77B27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2C606F06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656201DF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6D8B805A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5D9AAAC9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4394A145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4C377B5E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078ECDAB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5910A4AA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3BA368F6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6BE46B9D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</w:tr>
      <w:tr w:rsidR="00073169" w:rsidRPr="00573093" w14:paraId="13F403C8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32818CF4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11DFDF07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58,9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0116B74B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2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6563A4A7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4,9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228DE66C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4,3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6B834F43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,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2AE6201F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4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663722F0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4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1D810D77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18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71756B2B" w:rsidR="00073169" w:rsidRPr="00D128C0" w:rsidRDefault="00073169" w:rsidP="00F14480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036</w:t>
            </w:r>
          </w:p>
        </w:tc>
      </w:tr>
      <w:tr w:rsidR="00073169" w:rsidRPr="00573093" w14:paraId="4756C8CE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073169" w:rsidRPr="006C2272" w:rsidRDefault="00073169" w:rsidP="0007316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073169" w:rsidRPr="006C2272" w:rsidRDefault="00073169" w:rsidP="0007316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073169" w:rsidRPr="006C2272" w:rsidRDefault="00073169" w:rsidP="0007316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0F6F0A8D" w:rsidR="00073169" w:rsidRPr="008E0225" w:rsidRDefault="00073169" w:rsidP="0007316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2B9C20FD" w:rsidR="00073169" w:rsidRPr="00B80FBE" w:rsidRDefault="00073169" w:rsidP="00073169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402819AF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1.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5D6E33CD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34BBF5A0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2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29CABA24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5BA8563C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3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640110FD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3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17F5A7E8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2.5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46373BA2" w:rsidR="00073169" w:rsidRPr="00D128C0" w:rsidRDefault="00073169" w:rsidP="00073169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2.41</w:t>
            </w:r>
          </w:p>
        </w:tc>
      </w:tr>
      <w:tr w:rsidR="004C25A4" w:rsidRPr="00573093" w14:paraId="00E5DB31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4C25A4" w:rsidRPr="00573093" w:rsidRDefault="004C25A4" w:rsidP="004C25A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4C25A4" w:rsidRPr="0021040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4C25A4" w:rsidRPr="0021040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4C25A4" w:rsidRPr="0057309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4C25A4" w:rsidRPr="0057309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4C25A4" w:rsidRPr="0057309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4C25A4" w:rsidRPr="0021040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4C25A4" w:rsidRPr="0021040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4C25A4" w:rsidRPr="0021040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4C25A4" w:rsidRPr="0021040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4C25A4" w:rsidRPr="0021040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4C25A4" w:rsidRPr="0021040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C2C3FF" w14:textId="77777777" w:rsidR="004C25A4" w:rsidRPr="00210403" w:rsidRDefault="004C25A4" w:rsidP="004C25A4">
            <w:pPr>
              <w:jc w:val="right"/>
              <w:rPr>
                <w:sz w:val="14"/>
                <w:szCs w:val="14"/>
              </w:rPr>
            </w:pPr>
          </w:p>
        </w:tc>
      </w:tr>
      <w:tr w:rsidR="004C25A4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4C25A4" w:rsidRPr="00573093" w:rsidRDefault="004C25A4" w:rsidP="004C25A4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4C25A4" w:rsidRPr="00573093" w:rsidRDefault="004C25A4" w:rsidP="004C25A4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4C25A4" w:rsidRPr="00573093" w14:paraId="197A9176" w14:textId="77777777" w:rsidTr="0020663B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4C25A4" w:rsidRPr="00573093" w:rsidRDefault="004C25A4" w:rsidP="004C25A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4C25A4" w:rsidRPr="00573093" w:rsidRDefault="004C25A4" w:rsidP="004C25A4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4C25A4" w:rsidRPr="00573093" w:rsidRDefault="004C25A4" w:rsidP="004C25A4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04370AE2" w:rsidR="004C25A4" w:rsidRPr="00573093" w:rsidRDefault="004C25A4" w:rsidP="00CB37D9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</w:t>
            </w:r>
            <w:r w:rsidR="00CB37D9">
              <w:rPr>
                <w:b/>
                <w:sz w:val="16"/>
              </w:rPr>
              <w:t>1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28B284DB" w:rsidR="004C25A4" w:rsidRPr="00573093" w:rsidRDefault="004C25A4" w:rsidP="00CB37D9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 w:rsidR="00CB37D9"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5EF3" w14:textId="77777777" w:rsidR="004C25A4" w:rsidRPr="00573093" w:rsidRDefault="004C25A4" w:rsidP="004C25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2DD64844" w:rsidR="004C25A4" w:rsidRPr="00573093" w:rsidRDefault="004C25A4" w:rsidP="004C25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4C25A4" w:rsidRPr="00573093" w14:paraId="260E7BB2" w14:textId="77777777" w:rsidTr="007074E3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4C25A4" w:rsidRPr="00573093" w:rsidRDefault="004C25A4" w:rsidP="004C25A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4C25A4" w:rsidRPr="00573093" w:rsidRDefault="004C25A4" w:rsidP="004C25A4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4C25A4" w:rsidRPr="00573093" w:rsidRDefault="004C25A4" w:rsidP="004C25A4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4C25A4" w:rsidRPr="00573093" w:rsidRDefault="004C25A4" w:rsidP="004C25A4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4C25A4" w:rsidRPr="00573093" w:rsidRDefault="004C25A4" w:rsidP="004C25A4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3D2459C1" w:rsidR="004C25A4" w:rsidRPr="000C383A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3FBB" w14:textId="071D191E" w:rsidR="004C25A4" w:rsidRPr="000C383A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42E6534E" w:rsidR="004C25A4" w:rsidRPr="000C383A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1916ACD5" w:rsidR="004C25A4" w:rsidRPr="000C383A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15F12486" w:rsidR="004C25A4" w:rsidRPr="000C383A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3DBF6967" w:rsidR="004C25A4" w:rsidRPr="000C383A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59CA189C" w:rsidR="004C25A4" w:rsidRPr="000C383A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0377E777" w:rsidR="004C25A4" w:rsidRPr="000C383A" w:rsidRDefault="004C25A4" w:rsidP="004C25A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CB37D9" w:rsidRPr="00573093" w14:paraId="1A88AC85" w14:textId="77777777" w:rsidTr="00CB37D9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CB37D9" w:rsidRPr="008869A6" w:rsidRDefault="00CB37D9" w:rsidP="00CB37D9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400403AD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2AA98BB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11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2858F07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73B359C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52DE990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71CF954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2B5FE6F7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543C5ED8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0A620EB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464D8CD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7</w:t>
            </w:r>
          </w:p>
        </w:tc>
      </w:tr>
      <w:tr w:rsidR="00CB37D9" w:rsidRPr="00573093" w14:paraId="12043DF4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CB37D9" w:rsidRPr="008869A6" w:rsidRDefault="00CB37D9" w:rsidP="00CB37D9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2E21501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52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5A4A96D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635</w:t>
            </w:r>
          </w:p>
        </w:tc>
        <w:tc>
          <w:tcPr>
            <w:tcW w:w="598" w:type="dxa"/>
            <w:vAlign w:val="center"/>
          </w:tcPr>
          <w:p w14:paraId="24AB2C88" w14:textId="19BFB29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D81E85" w14:textId="2578356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766B3016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8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481A1953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3C4AA686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2578F8CB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6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27014E2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9CEEA6D" w14:textId="5606C86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0</w:t>
            </w:r>
          </w:p>
        </w:tc>
      </w:tr>
      <w:tr w:rsidR="00CB37D9" w:rsidRPr="00573093" w14:paraId="001202C8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CB37D9" w:rsidRPr="008869A6" w:rsidRDefault="00CB37D9" w:rsidP="00CB37D9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49380E6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,63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152B8C7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8,362</w:t>
            </w:r>
          </w:p>
        </w:tc>
        <w:tc>
          <w:tcPr>
            <w:tcW w:w="598" w:type="dxa"/>
            <w:vAlign w:val="center"/>
          </w:tcPr>
          <w:p w14:paraId="20ECBBCB" w14:textId="6558543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72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D1A36" w14:textId="6D0F6AD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7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62B42FC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06C516C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49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6939321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64333AB8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39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3FBD30A8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19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F1CD487" w14:textId="2464601E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681</w:t>
            </w:r>
          </w:p>
        </w:tc>
      </w:tr>
      <w:tr w:rsidR="00CB37D9" w:rsidRPr="00573093" w14:paraId="58AC593B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CB37D9" w:rsidRPr="008869A6" w:rsidRDefault="00CB37D9" w:rsidP="00CB37D9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55500E7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36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0DFA9DBA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718</w:t>
            </w:r>
          </w:p>
        </w:tc>
        <w:tc>
          <w:tcPr>
            <w:tcW w:w="598" w:type="dxa"/>
            <w:vAlign w:val="center"/>
          </w:tcPr>
          <w:p w14:paraId="6A90ADA7" w14:textId="2130672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4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62CEC9" w14:textId="654554AF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2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4E559D7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36E0CB6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0C965FEF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74B23B98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7DA4C75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1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2BFF1CF" w14:textId="0437364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59</w:t>
            </w:r>
          </w:p>
        </w:tc>
      </w:tr>
      <w:tr w:rsidR="00CB37D9" w:rsidRPr="00573093" w14:paraId="66E1EC63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CB37D9" w:rsidRPr="008869A6" w:rsidRDefault="00CB37D9" w:rsidP="00CB37D9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17528B9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22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22FB76A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616</w:t>
            </w:r>
          </w:p>
        </w:tc>
        <w:tc>
          <w:tcPr>
            <w:tcW w:w="598" w:type="dxa"/>
            <w:vAlign w:val="center"/>
          </w:tcPr>
          <w:p w14:paraId="4691B858" w14:textId="27A1407F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59E4BA" w14:textId="167C19DF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8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5340ADA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384A12B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196105D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0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62C6357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9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61AA6418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44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7C68B7D" w14:textId="781CE83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86</w:t>
            </w:r>
          </w:p>
        </w:tc>
      </w:tr>
      <w:tr w:rsidR="00CB37D9" w:rsidRPr="00573093" w14:paraId="6F8B8F20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CB37D9" w:rsidRPr="008869A6" w:rsidRDefault="00CB37D9" w:rsidP="00CB37D9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4B933C7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2139A64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598" w:type="dxa"/>
            <w:vAlign w:val="center"/>
          </w:tcPr>
          <w:p w14:paraId="267BB07A" w14:textId="4313333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2DFB4E" w14:textId="1203788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2BB8FCF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69DA2F5A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1FE2AE26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63CFCCD3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103C330D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F490682" w14:textId="5BE438F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</w:tr>
      <w:tr w:rsidR="00CB37D9" w:rsidRPr="00573093" w14:paraId="3B2CBF27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CB37D9" w:rsidRPr="008869A6" w:rsidRDefault="00CB37D9" w:rsidP="00CB37D9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27615387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4605701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5</w:t>
            </w:r>
          </w:p>
        </w:tc>
        <w:tc>
          <w:tcPr>
            <w:tcW w:w="598" w:type="dxa"/>
            <w:vAlign w:val="center"/>
          </w:tcPr>
          <w:p w14:paraId="7D735524" w14:textId="344CCDF7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3053" w14:textId="17528C2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404D9837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3F41D588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1726542E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7F4B6A3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2B6F305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50EFDD5" w14:textId="2B55A5C7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</w:tr>
      <w:tr w:rsidR="00CB37D9" w:rsidRPr="00573093" w14:paraId="3EBEAE74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CB37D9" w:rsidRPr="008869A6" w:rsidRDefault="00CB37D9" w:rsidP="00CB37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119721E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,91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5AE900DB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626</w:t>
            </w:r>
          </w:p>
        </w:tc>
        <w:tc>
          <w:tcPr>
            <w:tcW w:w="598" w:type="dxa"/>
            <w:vAlign w:val="center"/>
          </w:tcPr>
          <w:p w14:paraId="6A6EB47E" w14:textId="48929CF7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5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F4860" w14:textId="0210F84A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7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2B71CFCB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7545B25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17CBEE2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782B724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6355362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FA6029B" w14:textId="7729203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82</w:t>
            </w:r>
          </w:p>
        </w:tc>
      </w:tr>
      <w:tr w:rsidR="00CB37D9" w:rsidRPr="00573093" w14:paraId="5925C23B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CB37D9" w:rsidRPr="008869A6" w:rsidRDefault="00CB37D9" w:rsidP="00CB37D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641B722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285C75D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598" w:type="dxa"/>
            <w:vAlign w:val="center"/>
          </w:tcPr>
          <w:p w14:paraId="17CC6BA4" w14:textId="287C1CBA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4A25C2" w14:textId="520E83BB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44175CC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170769B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45558B3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3FA6BCF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105A74AB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3B6F32" w14:textId="53FC6F6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</w:tr>
      <w:tr w:rsidR="00CB37D9" w:rsidRPr="00573093" w14:paraId="69D773D7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CB37D9" w:rsidRPr="008869A6" w:rsidRDefault="00CB37D9" w:rsidP="00CB37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1B49177B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7335AAA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598" w:type="dxa"/>
            <w:vAlign w:val="center"/>
          </w:tcPr>
          <w:p w14:paraId="658792B8" w14:textId="6BA0D6F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149CE6" w14:textId="304784D8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35EC2A5D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73759E3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5615776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4685850F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583402DE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01251C3" w14:textId="78B238E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</w:tr>
      <w:tr w:rsidR="00CB37D9" w:rsidRPr="00573093" w14:paraId="2F13DB99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CB37D9" w:rsidRPr="008869A6" w:rsidRDefault="00CB37D9" w:rsidP="00CB37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1FDD9ECB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2299217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598" w:type="dxa"/>
            <w:vAlign w:val="center"/>
          </w:tcPr>
          <w:p w14:paraId="626FF308" w14:textId="5E9F24D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CB6A4C" w14:textId="43D62E4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4835912D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47EF27D3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3668D8CD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38E1168E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465EB5E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AFE0BB4" w14:textId="4794CE7B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CB37D9" w:rsidRPr="00573093" w14:paraId="026C9F33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CB37D9" w:rsidRPr="008869A6" w:rsidRDefault="00CB37D9" w:rsidP="00CB37D9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66FA969E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7,56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3AD4E4A2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8,098</w:t>
            </w:r>
          </w:p>
        </w:tc>
        <w:tc>
          <w:tcPr>
            <w:tcW w:w="598" w:type="dxa"/>
            <w:vAlign w:val="center"/>
          </w:tcPr>
          <w:p w14:paraId="0C272EA0" w14:textId="7A3D649F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55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34689F" w14:textId="5781A556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2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5B7E935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3A29994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7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68FE821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4EF98E8D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2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32EBAA6F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C674FC8" w14:textId="22542796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028</w:t>
            </w:r>
          </w:p>
        </w:tc>
      </w:tr>
      <w:tr w:rsidR="00CB37D9" w:rsidRPr="00573093" w14:paraId="25D16D10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CB37D9" w:rsidRPr="008869A6" w:rsidRDefault="00CB37D9" w:rsidP="00CB37D9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295B8167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27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41E392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308</w:t>
            </w:r>
          </w:p>
        </w:tc>
        <w:tc>
          <w:tcPr>
            <w:tcW w:w="598" w:type="dxa"/>
            <w:vAlign w:val="center"/>
          </w:tcPr>
          <w:p w14:paraId="012FE4E2" w14:textId="4DF337B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6C543C" w14:textId="2EB85BE0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626FFB1E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4424F14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6523AB5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3D417E7A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05A463D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8029315" w14:textId="2A939201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6</w:t>
            </w:r>
          </w:p>
        </w:tc>
      </w:tr>
      <w:tr w:rsidR="00CB37D9" w:rsidRPr="00573093" w14:paraId="5194E122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CB37D9" w:rsidRPr="008869A6" w:rsidRDefault="00CB37D9" w:rsidP="00CB37D9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CB37D9" w:rsidRPr="008869A6" w:rsidRDefault="00CB37D9" w:rsidP="00CB37D9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CB37D9" w:rsidRPr="008869A6" w:rsidRDefault="00CB37D9" w:rsidP="00CB37D9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680122D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156D2F99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2,47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357A929B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,84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C0E5DA" w14:textId="3BB66345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9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5E5B8A94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,8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4B52895A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,59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24697F77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38A8092F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9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26B3493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689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6687D1E" w14:textId="62801ABC" w:rsidR="00CB37D9" w:rsidRPr="00CB37D9" w:rsidRDefault="00CB37D9" w:rsidP="00CB37D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,500</w:t>
            </w:r>
          </w:p>
        </w:tc>
      </w:tr>
      <w:tr w:rsidR="00D128C0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D128C0" w:rsidRPr="00573093" w:rsidRDefault="00D128C0" w:rsidP="00D128C0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D128C0" w:rsidRPr="00573093" w:rsidRDefault="00D128C0" w:rsidP="00D128C0">
            <w:pPr>
              <w:jc w:val="right"/>
              <w:rPr>
                <w:sz w:val="16"/>
              </w:rPr>
            </w:pPr>
          </w:p>
        </w:tc>
      </w:tr>
      <w:tr w:rsidR="00D128C0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D128C0" w:rsidRDefault="00D128C0" w:rsidP="00D128C0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3EB496FF" w:rsidR="00D128C0" w:rsidRPr="00126900" w:rsidRDefault="00D128C0" w:rsidP="00D128C0">
            <w:pPr>
              <w:pStyle w:val="CommentTex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*estimated with seasonal adjustment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 xml:space="preserve"> 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A945A0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AF446D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AF446D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AF446D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126900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4F13" w:rsidRPr="00F44535" w14:paraId="0B22676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55D97CDE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10334F36" w:rsidR="003E4F13" w:rsidRPr="00B84B96" w:rsidRDefault="00325745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51</w:t>
            </w:r>
            <w:r w:rsidR="003E4F13" w:rsidRPr="00B84B9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63E8BE87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6B2D73B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0039A05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F1CE539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2904D5A0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1BDA687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4A36329E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9213FBA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46A274B0" w:rsidR="003E4F13" w:rsidRPr="004759E1" w:rsidRDefault="00325745" w:rsidP="003E4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7</w:t>
            </w:r>
            <w:r w:rsidR="003E4F13" w:rsidRPr="004759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33BB8620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14:paraId="0C264E1A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3E4F13" w:rsidRPr="00F44535" w14:paraId="3554FBBC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11E3BC4A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546C9891" w:rsidR="003E4F13" w:rsidRPr="00F44535" w:rsidRDefault="003E4F13" w:rsidP="00CF4C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>115.</w:t>
            </w:r>
            <w:r w:rsidR="00CF4C4E">
              <w:rPr>
                <w:b/>
                <w:bCs/>
                <w:color w:val="000000"/>
                <w:sz w:val="16"/>
                <w:szCs w:val="16"/>
              </w:rPr>
              <w:t>32</w:t>
            </w: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47B4E2FE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021FF338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20EAA4E7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4264CD1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396E665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13E4FA3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586E4A92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314022CA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7FBE9044" w:rsidR="003E4F13" w:rsidRPr="004759E1" w:rsidRDefault="00325745" w:rsidP="003E4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6</w:t>
            </w:r>
            <w:r w:rsidR="003E4F13" w:rsidRPr="004759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E190FD6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DF5BCA" w:rsidRPr="00F44535" w14:paraId="33BE01D0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4759E1" w:rsidRPr="00F44535" w14:paraId="41D093F3" w14:textId="77777777" w:rsidTr="0032574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389032F" w:rsidR="004759E1" w:rsidRPr="00F84613" w:rsidRDefault="004759E1" w:rsidP="0047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4759E1" w:rsidRPr="00F84613" w:rsidRDefault="004759E1" w:rsidP="004759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CC099C3" w:rsidR="004759E1" w:rsidRPr="00F44535" w:rsidRDefault="004759E1" w:rsidP="003257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9E1">
              <w:rPr>
                <w:b/>
                <w:bCs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31A4E2C4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0F47B466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5717D0C0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4D6F01E8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0B99E73B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393C392E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4A4A97A4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132E96B9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55BA5E0F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35BECEA9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02.85</w:t>
            </w:r>
          </w:p>
        </w:tc>
      </w:tr>
      <w:tr w:rsidR="00DF5BCA" w:rsidRPr="00F44535" w14:paraId="112C0BC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59E1" w:rsidRPr="00F44535" w14:paraId="75661E15" w14:textId="77777777" w:rsidTr="0032574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27448464" w:rsidR="004759E1" w:rsidRPr="00F84613" w:rsidRDefault="004759E1" w:rsidP="0047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4759E1" w:rsidRPr="00F84613" w:rsidRDefault="004759E1" w:rsidP="004759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61CC28FA" w:rsidR="004759E1" w:rsidRPr="004759E1" w:rsidRDefault="004759E1" w:rsidP="004759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9E1">
              <w:rPr>
                <w:b/>
                <w:bCs/>
                <w:color w:val="000000"/>
                <w:sz w:val="16"/>
                <w:szCs w:val="16"/>
              </w:rPr>
              <w:t xml:space="preserve"> 114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508ACCC5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7.1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2FCBF873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11D5536B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6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24E9D6FD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1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4A46A0E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67CEFE9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2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1CE82BF1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9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6C11B49B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40.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E11EBF7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6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76CDD8B8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0.48 </w:t>
            </w:r>
          </w:p>
        </w:tc>
      </w:tr>
      <w:tr w:rsidR="005D60AC" w:rsidRPr="00F44535" w14:paraId="1FB826FC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552B4735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3DDFFE4B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1D82CC30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5E8E8B4C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49690FC3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275D82A1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6D0657A7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5E9DF67F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E67185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06E0C4B1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3E52BB1B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5D60AC" w:rsidRPr="005D60AC" w14:paraId="778D719A" w14:textId="77777777" w:rsidTr="0032574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15BFD1DD" w:rsidR="005D60AC" w:rsidRPr="00F84613" w:rsidRDefault="005D60AC" w:rsidP="005D6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6715A8C7" w:rsidR="005D60AC" w:rsidRPr="004759E1" w:rsidRDefault="005D60AC" w:rsidP="005D60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0AC">
              <w:rPr>
                <w:b/>
                <w:bCs/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14F52496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12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C8C2F10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1228C4A8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2C65C195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2925C7FC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0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285BB26D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7970D6FD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35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59027EF9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2CE9C9DE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4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22C4B813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13.50</w:t>
            </w:r>
          </w:p>
        </w:tc>
      </w:tr>
      <w:tr w:rsidR="005D60AC" w:rsidRPr="00573093" w14:paraId="74D4020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361B6F26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0064CD0F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63604C87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6B04552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6968DB41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4A141DE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17034CAD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032E01AF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47AE4230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FC51B1E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4EC8933B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</w:tr>
      <w:tr w:rsidR="00CB6FFB" w:rsidRPr="00E00663" w14:paraId="410E6C2D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49BC597D" w:rsidR="00CB6FFB" w:rsidRPr="00F84613" w:rsidRDefault="00CB6FFB" w:rsidP="00CB6FFB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7BB7C7D6" w:rsidR="00CB6FFB" w:rsidRPr="00F84613" w:rsidRDefault="00CB6FFB" w:rsidP="00CB6FFB">
            <w:pPr>
              <w:ind w:left="-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749769BB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11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38DC5FB4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120.4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18C6F598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9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5D60ABC8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5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1D047883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629453AB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10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074A5C17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84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16E8004C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10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4D0E99E2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15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5B2B6F49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13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764BB01A" w:rsidR="00CB6FFB" w:rsidRPr="00B912F2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912F2">
              <w:rPr>
                <w:rFonts w:asciiTheme="majorBidi" w:hAnsiTheme="majorBidi" w:cstheme="majorBidi"/>
                <w:sz w:val="14"/>
                <w:szCs w:val="14"/>
              </w:rPr>
              <w:t>110.13</w:t>
            </w:r>
          </w:p>
        </w:tc>
      </w:tr>
      <w:tr w:rsidR="009441DE" w:rsidRPr="00E00663" w14:paraId="49A7306A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6F31BDB7" w:rsidR="009441DE" w:rsidRPr="00F84613" w:rsidRDefault="009441DE" w:rsidP="009441DE">
            <w:pPr>
              <w:ind w:left="-53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3097B89F" w:rsidR="009441DE" w:rsidRPr="009441DE" w:rsidRDefault="009441DE" w:rsidP="009441D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46A48539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28CFCAD1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1F80BC98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5F461AD8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299F4C7D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5BE63580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4C6BBAB3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6AA80F9C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3CBC09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484E02BC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</w:tr>
      <w:tr w:rsidR="009441DE" w:rsidRPr="00E00663" w14:paraId="7F5F49DB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4E659D6E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50AFCE27" w:rsidR="009441DE" w:rsidRPr="00F84613" w:rsidRDefault="009441DE" w:rsidP="009441DE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175BB1E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2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33C3FB4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2.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008B93E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05B5FF3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320C322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18ECD35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5074DB5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71.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2E0F0D7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1284EF5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10DDC2C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268629A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22</w:t>
            </w:r>
          </w:p>
        </w:tc>
      </w:tr>
      <w:tr w:rsidR="009441DE" w:rsidRPr="00E00663" w14:paraId="1DA82F65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06191F5D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0199E6E9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03F8D1F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7B9B086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5.6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059F43CC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49F8A8E0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637362F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5CA812B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36E2DBC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66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381677A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50F9F08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1F8D4C3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0AB2171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93</w:t>
            </w:r>
          </w:p>
        </w:tc>
      </w:tr>
      <w:tr w:rsidR="009441DE" w:rsidRPr="00E00663" w14:paraId="408EC034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14AFA7FB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63AA815F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6D2D059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733CD7E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8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0032EB8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3C820EE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6481A51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5CA7DD1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2ED9A4D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6E9635C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139B0E4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3E7FB01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4393CE6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4.90</w:t>
            </w:r>
          </w:p>
        </w:tc>
      </w:tr>
      <w:tr w:rsidR="00CB6FFB" w:rsidRPr="00E00663" w14:paraId="74B6D3E1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2B535817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358430DD" w:rsidR="00CB6FFB" w:rsidRPr="00610C71" w:rsidRDefault="00CB6FFB" w:rsidP="00CB6FF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5C68A4B9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58F22455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7C3D5BA8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3AA8E3F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65CE6942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6A695428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265372D6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3E82430F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11D8A017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2953E082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</w:tr>
      <w:tr w:rsidR="009441DE" w:rsidRPr="00E00663" w14:paraId="79480443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42C4FF12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28210D5C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58598DC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7EA1F97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26EC3E1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50160B7C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78C370C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7CCB8A1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277D8CE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0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1693D0E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3FC1732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5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7B6C4F9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0536A10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6.59</w:t>
            </w:r>
          </w:p>
        </w:tc>
      </w:tr>
      <w:tr w:rsidR="009441DE" w:rsidRPr="00E00663" w14:paraId="1B630F3D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3B0B78A0" w:rsidR="009441DE" w:rsidRPr="00F84613" w:rsidRDefault="009441DE" w:rsidP="009441DE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1BCBB07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703D2D1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5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75F82BE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4CB9986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0717C27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358D1BE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0174A61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7313ADA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54F97A1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01CEBAE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72E5CA6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6.75</w:t>
            </w:r>
          </w:p>
        </w:tc>
      </w:tr>
      <w:tr w:rsidR="009441DE" w:rsidRPr="00E00663" w14:paraId="24F14C2C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5E5E0EFA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74927CA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32C4FC1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0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4A07EE1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2D45221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5038FE3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357CFFC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176D954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620423F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53E4F23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112D950F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6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1CBC08D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10</w:t>
            </w:r>
          </w:p>
        </w:tc>
      </w:tr>
      <w:tr w:rsidR="00CB6FFB" w:rsidRPr="00E00663" w14:paraId="52C4BBFB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16B84B8B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53D46876" w:rsidR="00CB6FFB" w:rsidRPr="00610C71" w:rsidRDefault="00CB6FFB" w:rsidP="00CB6FF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02676683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050A979F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1AC4A56A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1E2F61B9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539F37E0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4B31E15B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356051E0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66430D4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68642DEF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27184036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</w:tr>
      <w:tr w:rsidR="009441DE" w:rsidRPr="00E00663" w14:paraId="53933D2B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29425DD7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31798">
              <w:rPr>
                <w:sz w:val="16"/>
                <w:szCs w:val="16"/>
              </w:rPr>
              <w:t xml:space="preserve">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7216CF2E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1FF29B3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3938818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47CE63B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53D3985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7787A13C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2941690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4D669FC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5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750CB9FC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0447DBD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53C9216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6613D1B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9.22</w:t>
            </w:r>
          </w:p>
        </w:tc>
      </w:tr>
      <w:tr w:rsidR="009441DE" w:rsidRPr="00E00663" w14:paraId="0846C6DD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1039B38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7429DEFE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216092F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10F3373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6.7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5D9A343C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7FD2DA4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570CD8F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22ED6436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082A409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57FC939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0FB693D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6A52A1B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7F12673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14</w:t>
            </w:r>
          </w:p>
        </w:tc>
      </w:tr>
      <w:tr w:rsidR="009441DE" w:rsidRPr="00E00663" w14:paraId="12ABBCEC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FC4D23F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61009AF6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000F316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61E716B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795EF2DF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4A9849A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4F4F44A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2F093CC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106D085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41E5C2F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2675D4B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116DB5B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6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38E1DDE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5.06</w:t>
            </w:r>
          </w:p>
        </w:tc>
      </w:tr>
      <w:tr w:rsidR="00CB6FFB" w:rsidRPr="00E00663" w14:paraId="4DA91344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2AE1A49E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1EEDFBCD" w:rsidR="00CB6FFB" w:rsidRPr="00610C71" w:rsidRDefault="00CB6FFB" w:rsidP="00CB6FF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0918FEA7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45AFECB7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0A10E864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6DEF22A4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078755B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27EB4373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28DC5666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2A415EBE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61844469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0CD8501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</w:tr>
      <w:tr w:rsidR="009441DE" w:rsidRPr="00E00663" w14:paraId="7FB69AF0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6D858C01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256C6411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7896CF8D" w:rsidR="009441DE" w:rsidRPr="009441DE" w:rsidRDefault="009441DE" w:rsidP="009441DE">
            <w:pPr>
              <w:jc w:val="right"/>
              <w:rPr>
                <w:b/>
                <w:bCs/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4CA548F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7BECDF34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493BC5ED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1524EEA4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44E3BF60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7031AFBF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3D30257A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7B1A9328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458C5D91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4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34EE5D37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20.88</w:t>
            </w:r>
          </w:p>
        </w:tc>
      </w:tr>
      <w:tr w:rsidR="009441DE" w:rsidRPr="00E00663" w14:paraId="19EBB441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4FC601F5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51DAB227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377AE325" w:rsidR="009441DE" w:rsidRPr="009441DE" w:rsidRDefault="009441DE" w:rsidP="009441DE">
            <w:pPr>
              <w:jc w:val="right"/>
              <w:rPr>
                <w:b/>
                <w:bCs/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1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0068C5F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4E7EEE5E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768B65FC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5CD47AF8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5E7E50D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2EF00C4B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4A1457F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097F537C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74B26AB9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4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7BB541A0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21.39</w:t>
            </w:r>
          </w:p>
        </w:tc>
      </w:tr>
      <w:tr w:rsidR="009441DE" w:rsidRPr="00E00663" w14:paraId="4BB0391B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2AAC292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7DBDF8F7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73A3923B" w:rsidR="009441DE" w:rsidRPr="009441DE" w:rsidRDefault="009441DE" w:rsidP="009441DE">
            <w:pPr>
              <w:jc w:val="right"/>
              <w:rPr>
                <w:b/>
                <w:bCs/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652DCC0E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28FA213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1ED8CC37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7E1F2B4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0CCC1FB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0DE91F39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435F979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45473314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577F5B1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4BD6262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11.80</w:t>
            </w:r>
          </w:p>
        </w:tc>
      </w:tr>
      <w:tr w:rsidR="00CB6FFB" w:rsidRPr="00E00663" w14:paraId="6638A0A1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2FE749BE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333FC14C" w:rsidR="00CB6FFB" w:rsidRPr="00610C71" w:rsidRDefault="00CB6FFB" w:rsidP="00CB6FF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4EAF398D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4885C3A4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68D4D895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740B194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22961E0A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7834F489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33239C6E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58579608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2F472B5F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031A9EB5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</w:tr>
      <w:tr w:rsidR="009441DE" w:rsidRPr="00E00663" w14:paraId="4F32C5D6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055ADAE0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0492212C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5BC3204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67B93C6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484EE64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15E507B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0E669E40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11D1C6C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37C2BB3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44953CC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2C491AD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0B97C30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5821FFB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5.21</w:t>
            </w:r>
          </w:p>
        </w:tc>
      </w:tr>
      <w:tr w:rsidR="009441DE" w:rsidRPr="00CF4C4E" w14:paraId="3C5587FF" w14:textId="77777777" w:rsidTr="00CF4C4E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1A3588FA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61FF7182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2B5B17D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60ADAA0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0161C1F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1E5AE34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1FCD8CEF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2BA47B0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600FFD8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607E785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6EDBF55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076063A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17DC9F9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95</w:t>
            </w:r>
          </w:p>
        </w:tc>
      </w:tr>
      <w:tr w:rsidR="009441DE" w:rsidRPr="00CF4C4E" w14:paraId="470838E9" w14:textId="77777777" w:rsidTr="00CF4C4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3F5F396A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5648B8C8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05E24E9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55EE240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2BE87E8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114AC90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7D0FC08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605AD05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16F781D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303C954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1F36C66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1365B3C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6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3FADF39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2.72</w:t>
            </w:r>
          </w:p>
        </w:tc>
      </w:tr>
      <w:tr w:rsidR="00CB6FFB" w:rsidRPr="00CF4C4E" w14:paraId="021939DE" w14:textId="77777777" w:rsidTr="00CF4C4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CB6FFB" w:rsidRPr="00281A2C" w:rsidRDefault="00CB6FFB" w:rsidP="00CB6FFB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254A5865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261949E4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6A7859C8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6A3410E0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68A7033C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39C57F07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41ECF024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3977BF26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43D41007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3BA4FEE9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743F4E1F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153A2F8F" w:rsidR="00CB6FFB" w:rsidRPr="00CB6FFB" w:rsidRDefault="00CB6FFB" w:rsidP="00CB6FF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441DE" w:rsidRPr="00CF4C4E" w14:paraId="6A7147F9" w14:textId="77777777" w:rsidTr="00CF4C4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B044" w14:textId="77777777" w:rsidR="009441DE" w:rsidRPr="00281A2C" w:rsidRDefault="009441DE" w:rsidP="009441DE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C0E02C" w14:textId="5A4B427C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0D64A5B2" w14:textId="71C531E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35497F" w14:textId="3517823F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0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5170F1" w14:textId="61EC67F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4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66A54B" w14:textId="455CD6E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DFFC9F" w14:textId="15AD3EE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EB3973" w14:textId="3252D55F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8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07DAE0" w14:textId="2ED072D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64A502" w14:textId="0DD3112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1B0B33" w14:textId="7544E31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899CAF" w14:textId="6EC91430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8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4CDAC3" w14:textId="33187B0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5.16</w:t>
            </w:r>
          </w:p>
        </w:tc>
      </w:tr>
      <w:tr w:rsidR="00CB6FFB" w:rsidRPr="00E00663" w14:paraId="466676D5" w14:textId="77777777" w:rsidTr="00126900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98AC" w14:textId="559A1264" w:rsidR="00CB6FFB" w:rsidRPr="0057309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14:paraId="1666B99C" w14:textId="27822D3D" w:rsidR="00CB6FFB" w:rsidRPr="0057309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45D9" w14:textId="2F7C5537" w:rsidR="00CB6FFB" w:rsidRPr="004B671C" w:rsidRDefault="00CB6FFB" w:rsidP="00CB6FF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8E2B" w14:textId="1DD5D5EB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D6AC" w14:textId="05FEDFA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502A" w14:textId="15D7770D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2045" w14:textId="5E9F06DF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5B5" w14:textId="6B8168D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4E6" w14:textId="56573B0E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B4B9" w14:textId="5660B045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3D686" w14:textId="311038D2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D129" w14:textId="121E5785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DCBF" w14:textId="4A7553D8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</w:tr>
      <w:tr w:rsidR="00CB6FFB" w:rsidRPr="00573093" w14:paraId="17DF0DB9" w14:textId="77777777" w:rsidTr="00126900">
        <w:trPr>
          <w:trHeight w:val="144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CB6FFB" w:rsidRPr="00126900" w:rsidRDefault="00CB6FFB" w:rsidP="00CB6FFB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59980F48" w14:textId="77777777" w:rsidR="00FC2004" w:rsidRDefault="003E7DAB" w:rsidP="00FC2004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7DE35875" w14:textId="2C68A7D3"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310FB0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1C69" w14:textId="77777777" w:rsidR="007B6EFF" w:rsidRDefault="007B6EFF">
      <w:r>
        <w:separator/>
      </w:r>
    </w:p>
  </w:endnote>
  <w:endnote w:type="continuationSeparator" w:id="0">
    <w:p w14:paraId="16E58267" w14:textId="77777777" w:rsidR="007B6EFF" w:rsidRDefault="007B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F14480" w:rsidRDefault="00F144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F14480" w:rsidRDefault="00F14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049DCE67" w:rsidR="00F14480" w:rsidRDefault="00F1448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F5816">
      <w:rPr>
        <w:noProof/>
      </w:rPr>
      <w:t>149</w:t>
    </w:r>
    <w:r>
      <w:rPr>
        <w:noProof/>
      </w:rPr>
      <w:fldChar w:fldCharType="end"/>
    </w:r>
  </w:p>
  <w:p w14:paraId="4F71426D" w14:textId="77777777" w:rsidR="00F14480" w:rsidRDefault="00F14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1A584" w14:textId="77777777" w:rsidR="007B6EFF" w:rsidRDefault="007B6EFF">
      <w:r>
        <w:separator/>
      </w:r>
    </w:p>
  </w:footnote>
  <w:footnote w:type="continuationSeparator" w:id="0">
    <w:p w14:paraId="01EFFDBD" w14:textId="77777777" w:rsidR="007B6EFF" w:rsidRDefault="007B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7942"/>
    <w:rsid w:val="0049040F"/>
    <w:rsid w:val="00490F20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8B14-4132-4DAA-8FE9-76CBF4B6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5</cp:revision>
  <cp:lastPrinted>2023-01-03T05:44:00Z</cp:lastPrinted>
  <dcterms:created xsi:type="dcterms:W3CDTF">2022-12-27T04:47:00Z</dcterms:created>
  <dcterms:modified xsi:type="dcterms:W3CDTF">2023-01-03T05:44:00Z</dcterms:modified>
</cp:coreProperties>
</file>